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高磊等81名注册电气工程师      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24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骆书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宏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国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米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红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前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旭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明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57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倩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平朝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学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艳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双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鸿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晓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明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柏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小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广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方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友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炬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志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玉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志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港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士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明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玉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金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万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小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少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治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飞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桂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学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镇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倡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陆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洪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坡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龙小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羿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矫东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9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0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44E708D"/>
    <w:rsid w:val="371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87CF6-4D2B-4CC2-A1D2-F818EE37D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29</Words>
  <Characters>3589</Characters>
  <Lines>29</Lines>
  <Paragraphs>8</Paragraphs>
  <TotalTime>934</TotalTime>
  <ScaleCrop>false</ScaleCrop>
  <LinksUpToDate>false</LinksUpToDate>
  <CharactersWithSpaces>42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9-28T03:52:00Z</cp:lastPrinted>
  <dcterms:modified xsi:type="dcterms:W3CDTF">2020-10-15T00:57:52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